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FFAB" w14:textId="61EE7536" w:rsidR="00C22F32" w:rsidRPr="00C22F32" w:rsidRDefault="00C22F32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. univ. dr. </w:t>
      </w:r>
      <w:proofErr w:type="spellStart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habil</w:t>
      </w:r>
      <w:proofErr w:type="spellEnd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. ing. Mihai Emilian Popa, cadru didactic la Facultatea de Geologie și Geofizică a UB, unul dintre autorii articolului științific</w:t>
      </w:r>
      <w:r w:rsidR="00B84FC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„Furtuni triasice în Bazinul </w:t>
      </w:r>
      <w:proofErr w:type="spellStart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Sichuan</w:t>
      </w:r>
      <w:proofErr w:type="spellEnd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”, publicat î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/>
          <w:sz w:val="24"/>
          <w:szCs w:val="24"/>
          <w:lang w:val="fr-FR"/>
        </w:rPr>
        <w:t>jurnalul</w:t>
      </w:r>
      <w:proofErr w:type="spellEnd"/>
      <w:r w:rsidRPr="00C22F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„Science China </w:t>
      </w:r>
      <w:proofErr w:type="spellStart"/>
      <w:r w:rsidRPr="00C22F32">
        <w:rPr>
          <w:rFonts w:ascii="Times New Roman" w:hAnsi="Times New Roman" w:cs="Times New Roman"/>
          <w:b/>
          <w:sz w:val="24"/>
          <w:szCs w:val="24"/>
          <w:lang w:val="fr-FR"/>
        </w:rPr>
        <w:t>Earth</w:t>
      </w:r>
      <w:proofErr w:type="spellEnd"/>
      <w:r w:rsidRPr="00C22F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ciences”, </w:t>
      </w: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cea mai importantă revistă științifică din China în domeniul Științelor Pământului</w:t>
      </w:r>
    </w:p>
    <w:p w14:paraId="7088FB3D" w14:textId="77777777" w:rsidR="00C22F32" w:rsidRPr="00C22F32" w:rsidRDefault="00C22F32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21B553C" w14:textId="77777777" w:rsidR="00C22F32" w:rsidRPr="00C22F32" w:rsidRDefault="00C22F32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BB3D361" w14:textId="64B76BA2" w:rsidR="0078513F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Joi, 20 iunie 2024,</w:t>
      </w:r>
      <w:r w:rsid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fost publicat în jurnalul </w:t>
      </w:r>
      <w:hyperlink r:id="rId8" w:history="1">
        <w:proofErr w:type="spellStart"/>
        <w:r w:rsidRPr="00C22F32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val="ro-RO"/>
          </w:rPr>
          <w:t>Science</w:t>
        </w:r>
        <w:proofErr w:type="spellEnd"/>
        <w:r w:rsidRPr="00C22F32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val="ro-RO"/>
          </w:rPr>
          <w:t xml:space="preserve"> Ch</w:t>
        </w:r>
        <w:r w:rsidRPr="00C22F32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val="ro-RO"/>
          </w:rPr>
          <w:t>i</w:t>
        </w:r>
        <w:r w:rsidRPr="00C22F32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val="ro-RO"/>
          </w:rPr>
          <w:t xml:space="preserve">na </w:t>
        </w:r>
        <w:proofErr w:type="spellStart"/>
        <w:r w:rsidRPr="00C22F32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val="ro-RO"/>
          </w:rPr>
          <w:t>Earth</w:t>
        </w:r>
        <w:proofErr w:type="spellEnd"/>
        <w:r w:rsidRPr="00C22F32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val="ro-RO"/>
          </w:rPr>
          <w:t xml:space="preserve"> </w:t>
        </w:r>
        <w:proofErr w:type="spellStart"/>
        <w:r w:rsidRPr="00C22F32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val="ro-RO"/>
          </w:rPr>
          <w:t>Sciences</w:t>
        </w:r>
        <w:proofErr w:type="spellEnd"/>
      </w:hyperlink>
      <w:r w:rsidR="00CD3FC9" w:rsidRPr="00C22F32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,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a mai importantă revistă științifică din China în domeniul </w:t>
      </w:r>
      <w:r w:rsidR="009C17BA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ințelor </w:t>
      </w:r>
      <w:r w:rsidR="009C17BA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ământului,</w:t>
      </w:r>
      <w:r w:rsid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un articol științific legat de influența unor furtuni ciclonice triasice (acum de peste 201 milioane d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 ani) asupra Bazinului </w:t>
      </w:r>
      <w:proofErr w:type="spellStart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Sichua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China. </w:t>
      </w:r>
    </w:p>
    <w:p w14:paraId="4637D664" w14:textId="77777777" w:rsidR="009C17BA" w:rsidRPr="00C22F32" w:rsidRDefault="009C17BA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4BDB22A" w14:textId="2EF7E1D1" w:rsidR="0078513F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n colectivul de autori face parte și </w:t>
      </w: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. univ. dr. </w:t>
      </w:r>
      <w:proofErr w:type="spellStart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habil</w:t>
      </w:r>
      <w:proofErr w:type="spellEnd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. ing. Mihai Emilian Popa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cadru didactic la Facultatea de Geologie și Geofizică a Universității din București. Ceilalți autori sunt</w:t>
      </w:r>
      <w:r w:rsid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Jianli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e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ingsha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ha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Mihai Emilian Popa,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Yongdo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Wang,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Xi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ha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Liqi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,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Yuanyua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Xu,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Ni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u și</w:t>
      </w:r>
      <w:r w:rsid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Xiaoqi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ha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4E7CDCD0" w14:textId="77777777" w:rsidR="009C17BA" w:rsidRPr="00C22F32" w:rsidRDefault="009C17BA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4A79CB4" w14:textId="49454494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Science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China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Earth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Sciences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cel mai important </w:t>
      </w:r>
      <w:r w:rsidR="009C17BA">
        <w:rPr>
          <w:rFonts w:ascii="Times New Roman" w:hAnsi="Times New Roman" w:cs="Times New Roman"/>
          <w:bCs/>
          <w:sz w:val="24"/>
          <w:szCs w:val="24"/>
          <w:lang w:val="ro-RO"/>
        </w:rPr>
        <w:t>jurnal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C17BA">
        <w:rPr>
          <w:rFonts w:ascii="Times New Roman" w:hAnsi="Times New Roman" w:cs="Times New Roman"/>
          <w:bCs/>
          <w:sz w:val="24"/>
          <w:szCs w:val="24"/>
          <w:lang w:val="ro-RO"/>
        </w:rPr>
        <w:t>din China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domeniul </w:t>
      </w:r>
      <w:r w:rsidR="009C17BA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ințelor </w:t>
      </w:r>
      <w:r w:rsidR="009C17BA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ământului, iar rezultatele articolului sunt semnificative pentru înțelegerea proceselor ciclonice premergătoare extincției majore de la sfârșitul Triasicului.</w:t>
      </w:r>
    </w:p>
    <w:p w14:paraId="57E17305" w14:textId="2730027D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63A0B49" w14:textId="67CAC76E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Mai multe</w:t>
      </w:r>
      <w:r w:rsidR="00CD3FC9"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nformații desp</w:t>
      </w:r>
      <w:r w:rsidR="00C22F32"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="00CD3FC9"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e tema articolului științific:</w:t>
      </w:r>
      <w:r w:rsidR="009C17B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D3FC9"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„</w:t>
      </w: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urtuni triasice în Bazinul </w:t>
      </w:r>
      <w:proofErr w:type="spellStart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Sichuan</w:t>
      </w:r>
      <w:proofErr w:type="spellEnd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: Paleobotanică și sedimentologie</w:t>
      </w:r>
      <w:r w:rsidR="00CD3FC9"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p w14:paraId="2C751D17" w14:textId="77777777" w:rsidR="00CD3FC9" w:rsidRPr="00C22F32" w:rsidRDefault="00CD3FC9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BCFE3E2" w14:textId="7015C6FE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imita dintre perioadele </w:t>
      </w:r>
      <w:r w:rsidR="009C17BA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mezozoice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riasic și Jurasic a fost marcată de una dintre cele mai severe</w:t>
      </w:r>
    </w:p>
    <w:p w14:paraId="2E9C6BD1" w14:textId="3D3BB384" w:rsidR="0078513F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xtincții care au afectat planeta noastră în ultimii 540 milioane de ani. Această dispariție în masă face parte din cele cinci mari extincții </w:t>
      </w:r>
      <w:r w:rsidRPr="007F3FDE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(Big </w:t>
      </w:r>
      <w:proofErr w:type="spellStart"/>
      <w:r w:rsidRPr="007F3FDE">
        <w:rPr>
          <w:rFonts w:ascii="Times New Roman" w:hAnsi="Times New Roman" w:cs="Times New Roman"/>
          <w:bCs/>
          <w:i/>
          <w:sz w:val="24"/>
          <w:szCs w:val="24"/>
          <w:lang w:val="ro-RO"/>
        </w:rPr>
        <w:t>Five</w:t>
      </w:r>
      <w:proofErr w:type="spellEnd"/>
      <w:r w:rsidRPr="007F3FDE">
        <w:rPr>
          <w:rFonts w:ascii="Times New Roman" w:hAnsi="Times New Roman" w:cs="Times New Roman"/>
          <w:bCs/>
          <w:i/>
          <w:sz w:val="24"/>
          <w:szCs w:val="24"/>
          <w:lang w:val="ro-RO"/>
        </w:rPr>
        <w:t>)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registrate de-a lungul Eonului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Fanerozoic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alătu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i de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extincțiile de la sfârșitul Ordovicianului, Devonianului, Permianului și C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tacicului. Catastrofa biotică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la sfârșitul Triasicului, care a avut loc acum 201,4 milioane de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ni, este interesantă și pentru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similitudinile sale cu momentul istoric actual, moment considerat ca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șasea extincție </w:t>
      </w:r>
      <w:proofErr w:type="spellStart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fanerozoică</w:t>
      </w:r>
      <w:proofErr w:type="spellEnd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declanșată de data aceasta de Revoluția industrială.</w:t>
      </w:r>
    </w:p>
    <w:p w14:paraId="7CC1EC89" w14:textId="77777777" w:rsidR="009C17BA" w:rsidRPr="00C22F32" w:rsidRDefault="009C17BA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E0F4E3" w14:textId="6D71BBCC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Bazinul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Sichua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clude în succesiunea sa de depozite </w:t>
      </w:r>
      <w:r w:rsidR="00D53AC3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mezozoice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Formațiunea de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Xujiahe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o</w:t>
      </w:r>
    </w:p>
    <w:p w14:paraId="6E1F78A3" w14:textId="77777777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ormațiune spectaculoasă de vârstă Triasic târzie </w:t>
      </w:r>
      <w:r w:rsidRPr="007F3FDE">
        <w:rPr>
          <w:rFonts w:ascii="Times New Roman" w:hAnsi="Times New Roman" w:cs="Times New Roman"/>
          <w:bCs/>
          <w:i/>
          <w:sz w:val="24"/>
          <w:szCs w:val="24"/>
          <w:lang w:val="ro-RO"/>
        </w:rPr>
        <w:t>(</w:t>
      </w:r>
      <w:proofErr w:type="spellStart"/>
      <w:r w:rsidRPr="007F3FDE">
        <w:rPr>
          <w:rFonts w:ascii="Times New Roman" w:hAnsi="Times New Roman" w:cs="Times New Roman"/>
          <w:bCs/>
          <w:i/>
          <w:sz w:val="24"/>
          <w:szCs w:val="24"/>
          <w:lang w:val="ro-RO"/>
        </w:rPr>
        <w:t>Rhaetian</w:t>
      </w:r>
      <w:proofErr w:type="spellEnd"/>
      <w:r w:rsidRPr="007F3FDE">
        <w:rPr>
          <w:rFonts w:ascii="Times New Roman" w:hAnsi="Times New Roman" w:cs="Times New Roman"/>
          <w:bCs/>
          <w:i/>
          <w:sz w:val="24"/>
          <w:szCs w:val="24"/>
          <w:lang w:val="ro-RO"/>
        </w:rPr>
        <w:t>)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de origine continentală, puternic</w:t>
      </w:r>
    </w:p>
    <w:p w14:paraId="4863ECB1" w14:textId="77777777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fosiliferă, ce include resturi frecvente și foarte diverse de plante și de animale, cu argile, gresii,</w:t>
      </w:r>
    </w:p>
    <w:p w14:paraId="7F702CD5" w14:textId="48E068DC" w:rsidR="0078513F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glomerate și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strate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cărbuni. Formațiunea înregistrează către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ea sa terminală și momentul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extincției de la sfârșitul Triasicului.</w:t>
      </w:r>
    </w:p>
    <w:p w14:paraId="2272CA05" w14:textId="77777777" w:rsidR="009C17BA" w:rsidRPr="00C22F32" w:rsidRDefault="009C17BA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B017890" w14:textId="476185AC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Un nou articol științific tratează, interpretează și corelea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ză pentru prima dată depozitele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empestitice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(</w:t>
      </w:r>
      <w:proofErr w:type="spellStart"/>
      <w:r w:rsidRPr="007F3FDE">
        <w:rPr>
          <w:rFonts w:ascii="Times New Roman" w:hAnsi="Times New Roman" w:cs="Times New Roman"/>
          <w:bCs/>
          <w:sz w:val="24"/>
          <w:szCs w:val="24"/>
          <w:lang w:val="ro-RO"/>
        </w:rPr>
        <w:t>eng</w:t>
      </w:r>
      <w:proofErr w:type="spellEnd"/>
      <w:r w:rsidRPr="007F3FDE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storm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deposits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)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le Formațiunii de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Xujiahe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depozite sedimentare generate de</w:t>
      </w:r>
    </w:p>
    <w:p w14:paraId="4A71DF94" w14:textId="300D4C39" w:rsidR="0078513F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cicloane premergătoare extincției de la sfârșitul Triasicului. Articolul a fo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t publicat la 20 iunie 2024 în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jurnalul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Science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China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Earth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Sciences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Autorii sunt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Jianli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e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doctorand al</w:t>
      </w:r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Sou</w:t>
      </w:r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thwest</w:t>
      </w:r>
      <w:proofErr w:type="spellEnd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Petroleum University din Chengdu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prim autor), prof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. dr.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ingsha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ha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utor corespondent,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WPU), prof. univ. dr. Mihai Emilian Popa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autor corespondent,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adru didactic la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Facul</w:t>
      </w:r>
      <w:r w:rsidR="00C22F32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atea de Geologie și Geofizică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și SWPU), d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.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ha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Xi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SWPU, bursier și în cadrul Univer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ității din București), alături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colegi de la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Nanji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Institute of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Geology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and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Palaeontology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Chinese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Academy of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Sciences</w:t>
      </w:r>
      <w:proofErr w:type="spellEnd"/>
      <w:r w:rsid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(NIGPAS) precum prof. univ. dr.</w:t>
      </w:r>
      <w:r w:rsid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Yongdong</w:t>
      </w:r>
      <w:proofErr w:type="spellEnd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Wang, </w:t>
      </w:r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Doctor Honoris Causa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Uni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sității din București, dr. </w:t>
      </w:r>
      <w:proofErr w:type="spellStart"/>
      <w:r w:rsidR="00C22F32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Liqin</w:t>
      </w:r>
      <w:proofErr w:type="spellEnd"/>
      <w:r w:rsidR="00C22F32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, d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. </w:t>
      </w:r>
      <w:proofErr w:type="spellStart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Yuanyuan</w:t>
      </w:r>
      <w:proofErr w:type="spellEnd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Xu, dr. Ning Lu și d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.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Xiaoqi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ha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59E2C39B" w14:textId="77777777" w:rsidR="00D53AC3" w:rsidRPr="00C22F32" w:rsidRDefault="00D53AC3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27C50C2" w14:textId="780B3DA4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Identificarea, descrierea, interpretarea și corelarea depoz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telor </w:t>
      </w:r>
      <w:proofErr w:type="spellStart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empestitice</w:t>
      </w:r>
      <w:proofErr w:type="spellEnd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Bazinul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Sichua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premergătoare extincției în masă de la sfârșitul Triasicului, a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 făcut obiectul studiilor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echipei</w:t>
      </w:r>
    </w:p>
    <w:p w14:paraId="0F605099" w14:textId="0931EFEA" w:rsidR="0078513F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de la SWPU, UB și NIGPAS începând cu anul 2018, pe teren și în l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boratoare de specialitate. Noi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ile triasice au fost identificate și studiate pe rama de Nord a bazinului, la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Zilanba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în Munții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Mica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în Sudul bazinului, la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Xindianzi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în apropiere de Chongqing. Au fost identificate efecte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paleobotanice și sedimentare combinate ale unor furtuni ciclonice major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 de vârstă triasică. Astfel de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icloane au fost formate inițial la suprafața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paleo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oceanului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ethys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au deb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rcat </w:t>
      </w:r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(</w:t>
      </w:r>
      <w:proofErr w:type="spellStart"/>
      <w:r w:rsidR="00CD3FC9" w:rsidRPr="007F3FDE">
        <w:rPr>
          <w:rFonts w:ascii="Times New Roman" w:hAnsi="Times New Roman" w:cs="Times New Roman"/>
          <w:bCs/>
          <w:sz w:val="24"/>
          <w:szCs w:val="24"/>
          <w:lang w:val="ro-RO"/>
        </w:rPr>
        <w:t>eng</w:t>
      </w:r>
      <w:proofErr w:type="spellEnd"/>
      <w:r w:rsidR="00CD3FC9" w:rsidRPr="007F3FDE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landfall</w:t>
      </w:r>
      <w:proofErr w:type="spellEnd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)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ea de est a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supercontinentului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Pangeea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inclusiv în Bazinul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Si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chuan</w:t>
      </w:r>
      <w:proofErr w:type="spellEnd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De-a lungul Triasicului,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limatul musonic a avut o influență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latitudinală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ult mărită în rap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t cu distribuția și influența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musonilor de azi, motiv pentru care astfel de tipuri climatice au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ost descrise în literatura de</w:t>
      </w:r>
      <w:r w:rsid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pecialitate sub numele de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megamusoni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În Bazinul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Sichua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echipa a m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surat direcții predominante de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ădere a arborilor fosilizați </w:t>
      </w:r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in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situ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a studiat secvențe dominate de r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sturi vegetale depuse în regim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iclonic, paleosoluri și semnături sedimentare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empestitice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Rezultatele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bținute au permis și corelarea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secvențe similare apropiate de rama de Vest a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paleo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-oceanul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i </w:t>
      </w:r>
      <w:proofErr w:type="spellStart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ethys</w:t>
      </w:r>
      <w:proofErr w:type="spellEnd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începând cu </w:t>
      </w:r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Țara lui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Jameson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Groenlanda), unde</w:t>
      </w:r>
      <w:r w:rsid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esorul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Popa a lucrat pe teren, succesiv, î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cepând cu anul 2002 și până în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ibetul de Sud.</w:t>
      </w:r>
    </w:p>
    <w:p w14:paraId="4BC906BE" w14:textId="77777777" w:rsidR="00D53AC3" w:rsidRPr="00C22F32" w:rsidRDefault="00D53AC3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FCB2B62" w14:textId="6F8971AB" w:rsidR="0078513F" w:rsidRPr="00C22F32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Echipa SWPU, UB și NIGPAS a adus în ultimii ani și contribuții valorase strict paleobotanice</w:t>
      </w:r>
      <w:r w:rsidR="00C22F32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vitoare la Formațiunea de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Xujiahe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, publicate în periodice de spec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alitate importante, cu factori de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mpact semnificativi în domeniu, precum </w:t>
      </w:r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Review of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Palaeobot</w:t>
      </w:r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any</w:t>
      </w:r>
      <w:proofErr w:type="spellEnd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and</w:t>
      </w:r>
      <w:proofErr w:type="spellEnd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Palynology</w:t>
      </w:r>
      <w:proofErr w:type="spellEnd"/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msterdam),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Palaeoworld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Nanjing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,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Palaeobiodiversity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and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Palaeoenvironments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Stuttgart), </w:t>
      </w:r>
      <w:proofErr w:type="spellStart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Geological</w:t>
      </w:r>
      <w:proofErr w:type="spellEnd"/>
      <w:r w:rsidR="00CD3FC9"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Journal</w:t>
      </w:r>
      <w:r w:rsidR="00CD3FC9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Londra) și </w:t>
      </w:r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Global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and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Planetary</w:t>
      </w:r>
      <w:proofErr w:type="spellEnd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bCs/>
          <w:i/>
          <w:sz w:val="24"/>
          <w:szCs w:val="24"/>
          <w:lang w:val="ro-RO"/>
        </w:rPr>
        <w:t>Change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msterdam).</w:t>
      </w:r>
    </w:p>
    <w:p w14:paraId="21DFD33D" w14:textId="7F407BCC" w:rsidR="00FA1A46" w:rsidRPr="00C22F32" w:rsidRDefault="00FA1A46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E39005" w14:textId="77777777" w:rsidR="004D45FD" w:rsidRPr="00C22F32" w:rsidRDefault="004D45FD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96754AB" w14:textId="5E20BBB9" w:rsidR="00C22F32" w:rsidRPr="00C22F32" w:rsidRDefault="00C22F32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Emilian Popa, unul dintre autorii articolului, „Profesorul anului”, în cadrul celei de-a cincea Gale a Premiilor Senatului Universității din București</w:t>
      </w:r>
    </w:p>
    <w:p w14:paraId="28CE83D9" w14:textId="77777777" w:rsidR="00C22F32" w:rsidRPr="00C22F32" w:rsidRDefault="00C22F32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CDCBD23" w14:textId="77777777" w:rsidR="0078513F" w:rsidRPr="00C22F32" w:rsidRDefault="0048251C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În cadrul celei de-a cincea Gale a Premiilor Senatului</w:t>
      </w:r>
      <w:r w:rsidR="0001645A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iversității din București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desfășurată la finalul anului 2021, </w:t>
      </w:r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. univ. dr. </w:t>
      </w:r>
      <w:proofErr w:type="spellStart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habil</w:t>
      </w:r>
      <w:proofErr w:type="spellEnd"/>
      <w:r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. ing. Mihai Emilian Popa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adru didactic la Facultatea de Geologie și Geofizică a </w:t>
      </w:r>
      <w:r w:rsidR="0001645A" w:rsidRPr="00C22F32">
        <w:rPr>
          <w:rFonts w:ascii="Times New Roman" w:hAnsi="Times New Roman" w:cs="Times New Roman"/>
          <w:bCs/>
          <w:sz w:val="24"/>
          <w:szCs w:val="24"/>
          <w:lang w:val="ro-RO"/>
        </w:rPr>
        <w:t>UB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</w:p>
    <w:p w14:paraId="0715141F" w14:textId="77777777" w:rsidR="0078513F" w:rsidRPr="00C22F32" w:rsidRDefault="0078513F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3E9AAD1" w14:textId="7F846924" w:rsidR="00C74F21" w:rsidRDefault="0078513F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esorul Emilian Popa </w:t>
      </w:r>
      <w:r w:rsidR="0048251C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âștigat premiul pentru </w:t>
      </w:r>
      <w:r w:rsidR="0048251C" w:rsidRPr="00C22F32">
        <w:rPr>
          <w:rFonts w:ascii="Times New Roman" w:hAnsi="Times New Roman" w:cs="Times New Roman"/>
          <w:b/>
          <w:bCs/>
          <w:sz w:val="24"/>
          <w:szCs w:val="24"/>
          <w:lang w:val="ro-RO"/>
        </w:rPr>
        <w:t>Profesorul anului</w:t>
      </w:r>
      <w:r w:rsidR="0048251C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domeniul Științelor Vieții și Pământului și, totodată, Marele Premiu al categoriei și dis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tincția de „Profesorul anului”, în cadrul celei de-a cincea Gale a Premiilor Senatului Universității din București, desfășurată la finalul anului 2021.</w:t>
      </w:r>
    </w:p>
    <w:p w14:paraId="02B40C87" w14:textId="77777777" w:rsidR="00D53AC3" w:rsidRPr="00C22F32" w:rsidRDefault="00D53AC3" w:rsidP="0078513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74BDBD6" w14:textId="3134771F" w:rsidR="00C74F21" w:rsidRPr="00C22F32" w:rsidRDefault="00C74F21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pacing w:val="-57"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D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irectorul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al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Școlii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Doctorale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C22F32">
        <w:rPr>
          <w:rFonts w:ascii="Times New Roman" w:hAnsi="Times New Roman" w:cs="Times New Roman"/>
          <w:spacing w:val="60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 xml:space="preserve">Facultății de Geologie și Geofizică </w:t>
      </w:r>
      <w:r w:rsidR="00DB0D42" w:rsidRPr="00C22F32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Universității din București, laureatul se ocupă atât de activități</w:t>
      </w:r>
      <w:r w:rsidR="00C22F32">
        <w:rPr>
          <w:rFonts w:ascii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="00DB0D42" w:rsidRPr="00C22F32">
        <w:rPr>
          <w:rFonts w:ascii="Times New Roman" w:hAnsi="Times New Roman" w:cs="Times New Roman"/>
          <w:sz w:val="24"/>
          <w:szCs w:val="24"/>
          <w:lang w:val="ro-RO"/>
        </w:rPr>
        <w:t>didactice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, cât și de cercetare științifică și de management al proiectelor naționale și internaționale.</w:t>
      </w:r>
    </w:p>
    <w:p w14:paraId="3BA3D49A" w14:textId="77777777" w:rsidR="00C74F21" w:rsidRPr="00C22F32" w:rsidRDefault="00C74F21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153F7A" w14:textId="5B6AC9B5" w:rsidR="00D53AC3" w:rsidRDefault="00C74F21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. univ. dr. </w:t>
      </w:r>
      <w:proofErr w:type="spellStart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habil</w:t>
      </w:r>
      <w:proofErr w:type="spellEnd"/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. ing. Mihai Emilian Popa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 xml:space="preserve"> predă disciplinele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Paleobotanică, Geologia Zăcămintelor de Cărbuni, Principii de Ecologie, Scriere</w:t>
      </w:r>
      <w:r w:rsidRPr="00C22F32">
        <w:rPr>
          <w:rFonts w:ascii="Times New Roman" w:hAnsi="Times New Roman" w:cs="Times New Roman"/>
          <w:i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Științifică,</w:t>
      </w:r>
      <w:r w:rsidRPr="00C22F3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Etică</w:t>
      </w:r>
      <w:r w:rsidRPr="00C22F32">
        <w:rPr>
          <w:rFonts w:ascii="Times New Roman" w:hAnsi="Times New Roman" w:cs="Times New Roman"/>
          <w:i/>
          <w:spacing w:val="-3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și</w:t>
      </w:r>
      <w:r w:rsidRPr="00C22F3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integritate</w:t>
      </w:r>
      <w:r w:rsidRPr="00C22F3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academică,</w:t>
      </w:r>
      <w:r w:rsidRPr="00C22F3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Scriere</w:t>
      </w:r>
      <w:r w:rsidRPr="00C22F32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științifică</w:t>
      </w:r>
      <w:r w:rsidRPr="00C22F32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și</w:t>
      </w:r>
      <w:r w:rsidRPr="00C22F3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dezvoltarea</w:t>
      </w:r>
      <w:r w:rsidRPr="00C22F32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carierei,</w:t>
      </w:r>
      <w:r w:rsidRPr="00C22F32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Palinologie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consideră „un coleg mai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mare” pentru studenții săi actuali</w:t>
      </w:r>
      <w:r w:rsidR="00F65D9C"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a UB, precum și pentru cei de la </w:t>
      </w:r>
      <w:proofErr w:type="spellStart"/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Southwest</w:t>
      </w:r>
      <w:proofErr w:type="spellEnd"/>
      <w:r w:rsidRPr="00C22F32">
        <w:rPr>
          <w:rFonts w:ascii="Times New Roman" w:hAnsi="Times New Roman" w:cs="Times New Roman"/>
          <w:i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Petroleum</w:t>
      </w:r>
      <w:r w:rsidRPr="00C22F32">
        <w:rPr>
          <w:rFonts w:ascii="Times New Roman" w:hAnsi="Times New Roman" w:cs="Times New Roman"/>
          <w:i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i/>
          <w:sz w:val="24"/>
          <w:szCs w:val="24"/>
          <w:lang w:val="ro-RO"/>
        </w:rPr>
        <w:t>University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Chengdu,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proofErr w:type="spellStart"/>
      <w:r w:rsidRPr="00C22F32">
        <w:rPr>
          <w:rFonts w:ascii="Times New Roman" w:hAnsi="Times New Roman" w:cs="Times New Roman"/>
          <w:sz w:val="24"/>
          <w:szCs w:val="24"/>
          <w:lang w:val="ro-RO"/>
        </w:rPr>
        <w:t>Sichuan</w:t>
      </w:r>
      <w:proofErr w:type="spellEnd"/>
      <w:r w:rsidRPr="00C22F3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F65D9C"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China,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F65D9C" w:rsidRPr="00C22F32">
        <w:rPr>
          <w:rFonts w:ascii="Times New Roman" w:hAnsi="Times New Roman" w:cs="Times New Roman"/>
          <w:sz w:val="24"/>
          <w:szCs w:val="24"/>
          <w:lang w:val="ro-RO"/>
        </w:rPr>
        <w:t>predă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discipline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F65D9C" w:rsidRPr="00C22F32">
        <w:rPr>
          <w:rFonts w:ascii="Times New Roman" w:hAnsi="Times New Roman" w:cs="Times New Roman"/>
          <w:sz w:val="24"/>
          <w:szCs w:val="24"/>
          <w:lang w:val="ro-RO"/>
        </w:rPr>
        <w:t>asemănă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toare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cele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Facultatea</w:t>
      </w:r>
      <w:r w:rsidRPr="00C22F32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C22F32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F65D9C" w:rsidRPr="00C22F32">
        <w:rPr>
          <w:rFonts w:ascii="Times New Roman" w:hAnsi="Times New Roman" w:cs="Times New Roman"/>
          <w:sz w:val="24"/>
          <w:szCs w:val="24"/>
          <w:lang w:val="ro-RO"/>
        </w:rPr>
        <w:t>Geologie ș</w:t>
      </w:r>
      <w:r w:rsidRPr="00C22F3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C22F32">
        <w:rPr>
          <w:rFonts w:ascii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F65D9C" w:rsidRPr="00C22F32">
        <w:rPr>
          <w:rFonts w:ascii="Times New Roman" w:hAnsi="Times New Roman" w:cs="Times New Roman"/>
          <w:sz w:val="24"/>
          <w:szCs w:val="24"/>
          <w:lang w:val="ro-RO"/>
        </w:rPr>
        <w:t>Geofizică</w:t>
      </w:r>
      <w:r w:rsidR="00D53AC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9EA859E" w14:textId="18AA617D" w:rsidR="00C74F21" w:rsidRPr="00C22F32" w:rsidRDefault="00C74F21" w:rsidP="00DB0D4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CC5A0C4" w14:textId="242034B8" w:rsidR="00C74F21" w:rsidRDefault="00C74F21" w:rsidP="00E82654">
      <w:pPr>
        <w:pStyle w:val="Corptext"/>
        <w:ind w:left="0" w:right="117"/>
      </w:pPr>
      <w:r w:rsidRPr="00C22F32">
        <w:t xml:space="preserve">Totodată, </w:t>
      </w:r>
      <w:r w:rsidR="00F65D9C" w:rsidRPr="00C22F32">
        <w:t xml:space="preserve">profesorul </w:t>
      </w:r>
      <w:r w:rsidR="00D53AC3">
        <w:t xml:space="preserve">Emilian </w:t>
      </w:r>
      <w:r w:rsidR="00F65D9C" w:rsidRPr="00C22F32">
        <w:t>Popa dezvoltă și colaborări educaț</w:t>
      </w:r>
      <w:r w:rsidRPr="00C22F32">
        <w:t>ionale privind dezvoltarea</w:t>
      </w:r>
      <w:r w:rsidRPr="00C22F32">
        <w:rPr>
          <w:spacing w:val="1"/>
        </w:rPr>
        <w:t xml:space="preserve"> </w:t>
      </w:r>
      <w:r w:rsidR="00F65D9C" w:rsidRPr="00C22F32">
        <w:t xml:space="preserve">domeniului </w:t>
      </w:r>
      <w:r w:rsidR="00D53AC3">
        <w:t>g</w:t>
      </w:r>
      <w:r w:rsidR="00F65D9C" w:rsidRPr="00C22F32">
        <w:t>eologie</w:t>
      </w:r>
      <w:r w:rsidR="00D53AC3">
        <w:t>i</w:t>
      </w:r>
      <w:r w:rsidR="00F65D9C" w:rsidRPr="00C22F32">
        <w:t>. Î</w:t>
      </w:r>
      <w:r w:rsidRPr="00C22F32">
        <w:t xml:space="preserve">n cadrul Laboratorului de teren </w:t>
      </w:r>
      <w:r w:rsidR="00DB0D42" w:rsidRPr="00C22F32">
        <w:t>„</w:t>
      </w:r>
      <w:proofErr w:type="spellStart"/>
      <w:r w:rsidRPr="00C22F32">
        <w:t>Dilcher</w:t>
      </w:r>
      <w:proofErr w:type="spellEnd"/>
      <w:r w:rsidRPr="00C22F32">
        <w:t>-Popa</w:t>
      </w:r>
      <w:r w:rsidR="00DB0D42" w:rsidRPr="00C22F32">
        <w:t>”</w:t>
      </w:r>
      <w:r w:rsidR="00F65D9C" w:rsidRPr="00C22F32">
        <w:t>, acesta susț</w:t>
      </w:r>
      <w:r w:rsidRPr="00C22F32">
        <w:t>ine cursuri pentru</w:t>
      </w:r>
      <w:r w:rsidRPr="00C22F32">
        <w:rPr>
          <w:spacing w:val="-57"/>
        </w:rPr>
        <w:t xml:space="preserve"> </w:t>
      </w:r>
      <w:r w:rsidR="00F65D9C" w:rsidRPr="00C22F32">
        <w:t>elevii premianț</w:t>
      </w:r>
      <w:r w:rsidRPr="00C22F32">
        <w:t>i la olimpi</w:t>
      </w:r>
      <w:r w:rsidR="00F65D9C" w:rsidRPr="00C22F32">
        <w:t xml:space="preserve">adele internaționale de </w:t>
      </w:r>
      <w:r w:rsidR="00D53AC3">
        <w:t>ș</w:t>
      </w:r>
      <w:r w:rsidR="00F65D9C" w:rsidRPr="00C22F32">
        <w:t xml:space="preserve">tiințele </w:t>
      </w:r>
      <w:r w:rsidR="00D53AC3">
        <w:t>p</w:t>
      </w:r>
      <w:r w:rsidR="00F65D9C" w:rsidRPr="00C22F32">
        <w:t>ământului cu realitatea geologică</w:t>
      </w:r>
      <w:r w:rsidRPr="00C22F32">
        <w:t xml:space="preserve"> de</w:t>
      </w:r>
      <w:r w:rsidRPr="00C22F32">
        <w:rPr>
          <w:spacing w:val="1"/>
        </w:rPr>
        <w:t xml:space="preserve"> </w:t>
      </w:r>
      <w:r w:rsidR="00F65D9C" w:rsidRPr="00C22F32">
        <w:t xml:space="preserve">teren. </w:t>
      </w:r>
    </w:p>
    <w:p w14:paraId="70310D60" w14:textId="77777777" w:rsidR="00D53AC3" w:rsidRPr="00C22F32" w:rsidRDefault="00D53AC3" w:rsidP="00E82654">
      <w:pPr>
        <w:pStyle w:val="Corptext"/>
        <w:ind w:left="0" w:right="117"/>
      </w:pPr>
    </w:p>
    <w:p w14:paraId="08250AC7" w14:textId="4FC8758B" w:rsidR="00F65D9C" w:rsidRDefault="00C74F21" w:rsidP="00D53AC3">
      <w:pPr>
        <w:pStyle w:val="Corptext"/>
        <w:ind w:left="0" w:right="115"/>
      </w:pPr>
      <w:r w:rsidRPr="00C22F32">
        <w:t>De</w:t>
      </w:r>
      <w:r w:rsidRPr="00C22F32">
        <w:rPr>
          <w:spacing w:val="1"/>
        </w:rPr>
        <w:t xml:space="preserve"> </w:t>
      </w:r>
      <w:r w:rsidRPr="00C22F32">
        <w:t>altfel,</w:t>
      </w:r>
      <w:r w:rsidRPr="00C22F32">
        <w:rPr>
          <w:spacing w:val="1"/>
        </w:rPr>
        <w:t xml:space="preserve"> </w:t>
      </w:r>
      <w:r w:rsidRPr="00C22F32">
        <w:t>apogeul</w:t>
      </w:r>
      <w:r w:rsidRPr="00C22F32">
        <w:rPr>
          <w:spacing w:val="1"/>
        </w:rPr>
        <w:t xml:space="preserve"> </w:t>
      </w:r>
      <w:r w:rsidRPr="00C22F32">
        <w:t>activității</w:t>
      </w:r>
      <w:r w:rsidRPr="00C22F32">
        <w:rPr>
          <w:spacing w:val="1"/>
        </w:rPr>
        <w:t xml:space="preserve"> </w:t>
      </w:r>
      <w:r w:rsidRPr="00C22F32">
        <w:t>sale</w:t>
      </w:r>
      <w:r w:rsidRPr="00C22F32">
        <w:rPr>
          <w:spacing w:val="1"/>
        </w:rPr>
        <w:t xml:space="preserve"> </w:t>
      </w:r>
      <w:r w:rsidRPr="00C22F32">
        <w:t>multidisciplinare</w:t>
      </w:r>
      <w:r w:rsidRPr="00C22F32">
        <w:rPr>
          <w:spacing w:val="1"/>
        </w:rPr>
        <w:t xml:space="preserve"> </w:t>
      </w:r>
      <w:r w:rsidRPr="00C22F32">
        <w:t>este</w:t>
      </w:r>
      <w:r w:rsidRPr="00C22F32">
        <w:rPr>
          <w:spacing w:val="1"/>
        </w:rPr>
        <w:t xml:space="preserve"> </w:t>
      </w:r>
      <w:r w:rsidRPr="00C22F32">
        <w:t>reprezentat</w:t>
      </w:r>
      <w:r w:rsidRPr="00C22F32">
        <w:rPr>
          <w:spacing w:val="1"/>
        </w:rPr>
        <w:t xml:space="preserve"> </w:t>
      </w:r>
      <w:r w:rsidRPr="00C22F32">
        <w:t>de</w:t>
      </w:r>
      <w:r w:rsidRPr="00C22F32">
        <w:rPr>
          <w:spacing w:val="1"/>
        </w:rPr>
        <w:t xml:space="preserve"> </w:t>
      </w:r>
      <w:r w:rsidRPr="00C22F32">
        <w:t>implicarea</w:t>
      </w:r>
      <w:r w:rsidRPr="00C22F32">
        <w:rPr>
          <w:spacing w:val="1"/>
        </w:rPr>
        <w:t xml:space="preserve"> </w:t>
      </w:r>
      <w:r w:rsidRPr="00C22F32">
        <w:t xml:space="preserve">remarcabilă în rândul activităților studențești. </w:t>
      </w:r>
      <w:r w:rsidR="00F65D9C" w:rsidRPr="00C22F32">
        <w:t>Astfel, d</w:t>
      </w:r>
      <w:r w:rsidRPr="00C22F32">
        <w:t>e-a lungul</w:t>
      </w:r>
      <w:r w:rsidRPr="00C22F32">
        <w:rPr>
          <w:spacing w:val="1"/>
        </w:rPr>
        <w:t xml:space="preserve"> </w:t>
      </w:r>
      <w:r w:rsidR="00F65D9C" w:rsidRPr="00C22F32">
        <w:t xml:space="preserve">anilor, cadrul didactic </w:t>
      </w:r>
      <w:r w:rsidRPr="00C22F32">
        <w:t>a răspuns pozitiv la inițiativele studențești prin</w:t>
      </w:r>
      <w:r w:rsidRPr="00C22F32">
        <w:rPr>
          <w:spacing w:val="1"/>
        </w:rPr>
        <w:t xml:space="preserve"> </w:t>
      </w:r>
      <w:r w:rsidRPr="00C22F32">
        <w:t xml:space="preserve">deplasările pe teren în anumite arii de interes. </w:t>
      </w:r>
      <w:r w:rsidR="00F65D9C" w:rsidRPr="00C22F32">
        <w:t>Totodată, în timpul perioadei pandemice, profesorul</w:t>
      </w:r>
      <w:r w:rsidR="00D53AC3">
        <w:t xml:space="preserve"> Emilian</w:t>
      </w:r>
      <w:r w:rsidR="00F65D9C" w:rsidRPr="00C22F32">
        <w:t xml:space="preserve"> Popa a avut iniț</w:t>
      </w:r>
      <w:r w:rsidRPr="00C22F32">
        <w:t>iativa</w:t>
      </w:r>
      <w:r w:rsidR="00F65D9C" w:rsidRPr="00C22F32">
        <w:t xml:space="preserve"> de a ajuta studenții în formarea lor profesională, personală și menț</w:t>
      </w:r>
      <w:r w:rsidRPr="00C22F32">
        <w:t>inerea</w:t>
      </w:r>
      <w:r w:rsidRPr="00C22F32">
        <w:rPr>
          <w:spacing w:val="1"/>
        </w:rPr>
        <w:t xml:space="preserve"> </w:t>
      </w:r>
      <w:r w:rsidR="00F65D9C" w:rsidRPr="00C22F32">
        <w:t>să</w:t>
      </w:r>
      <w:r w:rsidRPr="00C22F32">
        <w:t>n</w:t>
      </w:r>
      <w:r w:rsidR="00F65D9C" w:rsidRPr="00C22F32">
        <w:t>ătății</w:t>
      </w:r>
      <w:r w:rsidRPr="00C22F32">
        <w:t xml:space="preserve"> mentale</w:t>
      </w:r>
      <w:r w:rsidR="00F65D9C" w:rsidRPr="00C22F32">
        <w:t>.</w:t>
      </w:r>
    </w:p>
    <w:p w14:paraId="62569A47" w14:textId="77777777" w:rsidR="00D53AC3" w:rsidRPr="00C22F32" w:rsidRDefault="00D53AC3" w:rsidP="00D53AC3">
      <w:pPr>
        <w:pStyle w:val="Corptext"/>
        <w:ind w:left="0" w:right="115"/>
      </w:pPr>
    </w:p>
    <w:p w14:paraId="3BCB1152" w14:textId="5A8A13B8" w:rsidR="00C22F32" w:rsidRPr="00C22F32" w:rsidRDefault="00C22F32" w:rsidP="00C22F32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rticolul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tiințific </w:t>
      </w:r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poate descărca de </w:t>
      </w:r>
      <w:hyperlink r:id="rId9" w:history="1">
        <w:r w:rsidRPr="00C22F3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aici</w:t>
        </w:r>
      </w:hyperlink>
      <w:r w:rsidRPr="00C22F3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47B1B2D4" w14:textId="15C2803E" w:rsidR="00447EA5" w:rsidRPr="00C22F32" w:rsidRDefault="00447EA5" w:rsidP="00DB0D42">
      <w:pPr>
        <w:pStyle w:val="Listparagraf"/>
        <w:tabs>
          <w:tab w:val="left" w:pos="7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47EA5" w:rsidRPr="00C22F3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7275C" w14:textId="77777777" w:rsidR="0088632F" w:rsidRDefault="0088632F" w:rsidP="00F925EA">
      <w:pPr>
        <w:spacing w:after="0" w:line="240" w:lineRule="auto"/>
      </w:pPr>
      <w:r>
        <w:separator/>
      </w:r>
    </w:p>
  </w:endnote>
  <w:endnote w:type="continuationSeparator" w:id="0">
    <w:p w14:paraId="427037B4" w14:textId="77777777" w:rsidR="0088632F" w:rsidRDefault="0088632F" w:rsidP="00F9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123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80FDB" w14:textId="785783F5" w:rsidR="00F925EA" w:rsidRDefault="00F925EA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508D4" w14:textId="77777777" w:rsidR="00F925EA" w:rsidRDefault="00F925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B5B35" w14:textId="77777777" w:rsidR="0088632F" w:rsidRDefault="0088632F" w:rsidP="00F925EA">
      <w:pPr>
        <w:spacing w:after="0" w:line="240" w:lineRule="auto"/>
      </w:pPr>
      <w:r>
        <w:separator/>
      </w:r>
    </w:p>
  </w:footnote>
  <w:footnote w:type="continuationSeparator" w:id="0">
    <w:p w14:paraId="1FA7AAE1" w14:textId="77777777" w:rsidR="0088632F" w:rsidRDefault="0088632F" w:rsidP="00F9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F29A6"/>
    <w:multiLevelType w:val="hybridMultilevel"/>
    <w:tmpl w:val="71180116"/>
    <w:lvl w:ilvl="0" w:tplc="E46ED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264EB1"/>
    <w:multiLevelType w:val="hybridMultilevel"/>
    <w:tmpl w:val="297C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2507">
    <w:abstractNumId w:val="1"/>
  </w:num>
  <w:num w:numId="2" w16cid:durableId="57751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A67"/>
    <w:rsid w:val="00002037"/>
    <w:rsid w:val="00002D92"/>
    <w:rsid w:val="00007F26"/>
    <w:rsid w:val="0001645A"/>
    <w:rsid w:val="0002144E"/>
    <w:rsid w:val="00025FCC"/>
    <w:rsid w:val="00027789"/>
    <w:rsid w:val="00045178"/>
    <w:rsid w:val="00047AC6"/>
    <w:rsid w:val="000663DD"/>
    <w:rsid w:val="00077577"/>
    <w:rsid w:val="00083C32"/>
    <w:rsid w:val="000843A2"/>
    <w:rsid w:val="00092F4B"/>
    <w:rsid w:val="00092FC7"/>
    <w:rsid w:val="00094B1D"/>
    <w:rsid w:val="000963CC"/>
    <w:rsid w:val="000A55B6"/>
    <w:rsid w:val="000A6A3E"/>
    <w:rsid w:val="000B59D9"/>
    <w:rsid w:val="000B5A37"/>
    <w:rsid w:val="000C3298"/>
    <w:rsid w:val="000C791C"/>
    <w:rsid w:val="000D38F6"/>
    <w:rsid w:val="000E0DEE"/>
    <w:rsid w:val="000E7320"/>
    <w:rsid w:val="000F284D"/>
    <w:rsid w:val="000F4EF6"/>
    <w:rsid w:val="000F62EE"/>
    <w:rsid w:val="000F6BF6"/>
    <w:rsid w:val="0010369B"/>
    <w:rsid w:val="001046A3"/>
    <w:rsid w:val="001074F8"/>
    <w:rsid w:val="00132833"/>
    <w:rsid w:val="00137A61"/>
    <w:rsid w:val="00166302"/>
    <w:rsid w:val="00166482"/>
    <w:rsid w:val="00172426"/>
    <w:rsid w:val="00184CE8"/>
    <w:rsid w:val="001875EF"/>
    <w:rsid w:val="00197F62"/>
    <w:rsid w:val="001A0E2D"/>
    <w:rsid w:val="001A27B8"/>
    <w:rsid w:val="001C65E9"/>
    <w:rsid w:val="001D4F48"/>
    <w:rsid w:val="001D7DB4"/>
    <w:rsid w:val="001F60E7"/>
    <w:rsid w:val="002049C4"/>
    <w:rsid w:val="00204A1F"/>
    <w:rsid w:val="00206541"/>
    <w:rsid w:val="002106D5"/>
    <w:rsid w:val="00224753"/>
    <w:rsid w:val="00224954"/>
    <w:rsid w:val="00230629"/>
    <w:rsid w:val="00276E1D"/>
    <w:rsid w:val="00277CBE"/>
    <w:rsid w:val="00281268"/>
    <w:rsid w:val="0028732F"/>
    <w:rsid w:val="00294182"/>
    <w:rsid w:val="002A721A"/>
    <w:rsid w:val="002A7D7F"/>
    <w:rsid w:val="002D32F4"/>
    <w:rsid w:val="002D3D88"/>
    <w:rsid w:val="002E38E2"/>
    <w:rsid w:val="002E4D6D"/>
    <w:rsid w:val="002E7CF0"/>
    <w:rsid w:val="002E7F14"/>
    <w:rsid w:val="002F2123"/>
    <w:rsid w:val="00300A41"/>
    <w:rsid w:val="0030304F"/>
    <w:rsid w:val="00306789"/>
    <w:rsid w:val="0032157F"/>
    <w:rsid w:val="00321595"/>
    <w:rsid w:val="00324595"/>
    <w:rsid w:val="0032462C"/>
    <w:rsid w:val="003275E7"/>
    <w:rsid w:val="003308CE"/>
    <w:rsid w:val="003360CD"/>
    <w:rsid w:val="00361E30"/>
    <w:rsid w:val="00363B0F"/>
    <w:rsid w:val="00364D87"/>
    <w:rsid w:val="00366129"/>
    <w:rsid w:val="0037401B"/>
    <w:rsid w:val="00382CF8"/>
    <w:rsid w:val="003A2766"/>
    <w:rsid w:val="003C3D38"/>
    <w:rsid w:val="003E272C"/>
    <w:rsid w:val="0040568B"/>
    <w:rsid w:val="004117F5"/>
    <w:rsid w:val="00415161"/>
    <w:rsid w:val="00435B0F"/>
    <w:rsid w:val="00437FF7"/>
    <w:rsid w:val="00447EA5"/>
    <w:rsid w:val="004568E0"/>
    <w:rsid w:val="0046226E"/>
    <w:rsid w:val="00467277"/>
    <w:rsid w:val="0048251C"/>
    <w:rsid w:val="004842E5"/>
    <w:rsid w:val="00485BE4"/>
    <w:rsid w:val="00487420"/>
    <w:rsid w:val="004A17DD"/>
    <w:rsid w:val="004A3ADB"/>
    <w:rsid w:val="004B5EB9"/>
    <w:rsid w:val="004D45FD"/>
    <w:rsid w:val="004E719D"/>
    <w:rsid w:val="004F4B48"/>
    <w:rsid w:val="004F4E62"/>
    <w:rsid w:val="004F781F"/>
    <w:rsid w:val="00532017"/>
    <w:rsid w:val="00536DDD"/>
    <w:rsid w:val="005420F5"/>
    <w:rsid w:val="005432FE"/>
    <w:rsid w:val="00544019"/>
    <w:rsid w:val="00545C02"/>
    <w:rsid w:val="00547AE8"/>
    <w:rsid w:val="00550275"/>
    <w:rsid w:val="005505AF"/>
    <w:rsid w:val="00552391"/>
    <w:rsid w:val="00555601"/>
    <w:rsid w:val="00564CB3"/>
    <w:rsid w:val="00572488"/>
    <w:rsid w:val="00594567"/>
    <w:rsid w:val="00597123"/>
    <w:rsid w:val="005A63D0"/>
    <w:rsid w:val="005A64A3"/>
    <w:rsid w:val="005B5901"/>
    <w:rsid w:val="005C2C30"/>
    <w:rsid w:val="005D1967"/>
    <w:rsid w:val="005D7A39"/>
    <w:rsid w:val="005E23FC"/>
    <w:rsid w:val="005F3BB7"/>
    <w:rsid w:val="005F4AFB"/>
    <w:rsid w:val="00620D1E"/>
    <w:rsid w:val="00637E6A"/>
    <w:rsid w:val="006474AA"/>
    <w:rsid w:val="00650A67"/>
    <w:rsid w:val="00651B60"/>
    <w:rsid w:val="00652B0A"/>
    <w:rsid w:val="0065441E"/>
    <w:rsid w:val="00654FE6"/>
    <w:rsid w:val="006574DB"/>
    <w:rsid w:val="006659B2"/>
    <w:rsid w:val="00672526"/>
    <w:rsid w:val="0067635F"/>
    <w:rsid w:val="00687971"/>
    <w:rsid w:val="00687BC3"/>
    <w:rsid w:val="0069449C"/>
    <w:rsid w:val="006A0A63"/>
    <w:rsid w:val="006B161A"/>
    <w:rsid w:val="006B6DAD"/>
    <w:rsid w:val="006B70F7"/>
    <w:rsid w:val="006B7A1C"/>
    <w:rsid w:val="006C79C3"/>
    <w:rsid w:val="006E1723"/>
    <w:rsid w:val="006E6AC4"/>
    <w:rsid w:val="006F09B7"/>
    <w:rsid w:val="0070369D"/>
    <w:rsid w:val="007051E3"/>
    <w:rsid w:val="00710393"/>
    <w:rsid w:val="007356B7"/>
    <w:rsid w:val="00745EF0"/>
    <w:rsid w:val="00771F73"/>
    <w:rsid w:val="007724DE"/>
    <w:rsid w:val="007726CD"/>
    <w:rsid w:val="00777AF1"/>
    <w:rsid w:val="0078513F"/>
    <w:rsid w:val="00796B4C"/>
    <w:rsid w:val="007B5E12"/>
    <w:rsid w:val="007B7082"/>
    <w:rsid w:val="007C4DF7"/>
    <w:rsid w:val="007D3B19"/>
    <w:rsid w:val="007E438B"/>
    <w:rsid w:val="007E7A5D"/>
    <w:rsid w:val="007F2A34"/>
    <w:rsid w:val="007F3A24"/>
    <w:rsid w:val="007F3FDE"/>
    <w:rsid w:val="007F7232"/>
    <w:rsid w:val="008045A5"/>
    <w:rsid w:val="00814CFA"/>
    <w:rsid w:val="00814E08"/>
    <w:rsid w:val="008212B8"/>
    <w:rsid w:val="008276FF"/>
    <w:rsid w:val="00827F0A"/>
    <w:rsid w:val="0083068D"/>
    <w:rsid w:val="00842919"/>
    <w:rsid w:val="008433C2"/>
    <w:rsid w:val="00852BEC"/>
    <w:rsid w:val="008560F5"/>
    <w:rsid w:val="00866780"/>
    <w:rsid w:val="0087453B"/>
    <w:rsid w:val="00883B86"/>
    <w:rsid w:val="00884504"/>
    <w:rsid w:val="0088632F"/>
    <w:rsid w:val="00894EF7"/>
    <w:rsid w:val="008A22AC"/>
    <w:rsid w:val="008A4668"/>
    <w:rsid w:val="008B025F"/>
    <w:rsid w:val="008B4778"/>
    <w:rsid w:val="008B797B"/>
    <w:rsid w:val="008C58A2"/>
    <w:rsid w:val="008C7647"/>
    <w:rsid w:val="008F035D"/>
    <w:rsid w:val="008F745A"/>
    <w:rsid w:val="00901B5D"/>
    <w:rsid w:val="00901BCF"/>
    <w:rsid w:val="00905263"/>
    <w:rsid w:val="0092453C"/>
    <w:rsid w:val="00924D40"/>
    <w:rsid w:val="00935641"/>
    <w:rsid w:val="00937C0F"/>
    <w:rsid w:val="0096351F"/>
    <w:rsid w:val="00973088"/>
    <w:rsid w:val="00976BC5"/>
    <w:rsid w:val="00976E9F"/>
    <w:rsid w:val="00981B3E"/>
    <w:rsid w:val="00982822"/>
    <w:rsid w:val="00984EE0"/>
    <w:rsid w:val="00992D2B"/>
    <w:rsid w:val="009A041E"/>
    <w:rsid w:val="009A1955"/>
    <w:rsid w:val="009B78F2"/>
    <w:rsid w:val="009C137B"/>
    <w:rsid w:val="009C17BA"/>
    <w:rsid w:val="009C71D1"/>
    <w:rsid w:val="009D444B"/>
    <w:rsid w:val="009E3D54"/>
    <w:rsid w:val="009E5FA4"/>
    <w:rsid w:val="00A02054"/>
    <w:rsid w:val="00A04195"/>
    <w:rsid w:val="00A05AFF"/>
    <w:rsid w:val="00A11CB7"/>
    <w:rsid w:val="00A25114"/>
    <w:rsid w:val="00A274B5"/>
    <w:rsid w:val="00A55FA5"/>
    <w:rsid w:val="00A601B6"/>
    <w:rsid w:val="00A80888"/>
    <w:rsid w:val="00A86869"/>
    <w:rsid w:val="00AA2D6C"/>
    <w:rsid w:val="00AC2F37"/>
    <w:rsid w:val="00AC6DC3"/>
    <w:rsid w:val="00AC77D0"/>
    <w:rsid w:val="00AF1C25"/>
    <w:rsid w:val="00AF6596"/>
    <w:rsid w:val="00AF792F"/>
    <w:rsid w:val="00B065AB"/>
    <w:rsid w:val="00B148BD"/>
    <w:rsid w:val="00B1574B"/>
    <w:rsid w:val="00B32554"/>
    <w:rsid w:val="00B32841"/>
    <w:rsid w:val="00B378EE"/>
    <w:rsid w:val="00B42091"/>
    <w:rsid w:val="00B43BAD"/>
    <w:rsid w:val="00B451A5"/>
    <w:rsid w:val="00B471DC"/>
    <w:rsid w:val="00B47A3C"/>
    <w:rsid w:val="00B57DA6"/>
    <w:rsid w:val="00B6175C"/>
    <w:rsid w:val="00B84FCD"/>
    <w:rsid w:val="00B94AFC"/>
    <w:rsid w:val="00BA4B58"/>
    <w:rsid w:val="00BA70CD"/>
    <w:rsid w:val="00BB0330"/>
    <w:rsid w:val="00BB033D"/>
    <w:rsid w:val="00BC415D"/>
    <w:rsid w:val="00BE0B57"/>
    <w:rsid w:val="00BE23AE"/>
    <w:rsid w:val="00BE5607"/>
    <w:rsid w:val="00BF4353"/>
    <w:rsid w:val="00BF6D50"/>
    <w:rsid w:val="00BF7182"/>
    <w:rsid w:val="00C00BA9"/>
    <w:rsid w:val="00C03762"/>
    <w:rsid w:val="00C066BF"/>
    <w:rsid w:val="00C06F4C"/>
    <w:rsid w:val="00C14048"/>
    <w:rsid w:val="00C14527"/>
    <w:rsid w:val="00C177CE"/>
    <w:rsid w:val="00C216CA"/>
    <w:rsid w:val="00C2207A"/>
    <w:rsid w:val="00C22F32"/>
    <w:rsid w:val="00C23D68"/>
    <w:rsid w:val="00C27F12"/>
    <w:rsid w:val="00C30828"/>
    <w:rsid w:val="00C34154"/>
    <w:rsid w:val="00C358EE"/>
    <w:rsid w:val="00C37EC8"/>
    <w:rsid w:val="00C45445"/>
    <w:rsid w:val="00C458E1"/>
    <w:rsid w:val="00C621A5"/>
    <w:rsid w:val="00C66AF2"/>
    <w:rsid w:val="00C701DC"/>
    <w:rsid w:val="00C74F21"/>
    <w:rsid w:val="00C800FD"/>
    <w:rsid w:val="00C85DDC"/>
    <w:rsid w:val="00C86517"/>
    <w:rsid w:val="00C9337B"/>
    <w:rsid w:val="00C94BB3"/>
    <w:rsid w:val="00C967CB"/>
    <w:rsid w:val="00C97826"/>
    <w:rsid w:val="00CA1987"/>
    <w:rsid w:val="00CC0ECE"/>
    <w:rsid w:val="00CC47F6"/>
    <w:rsid w:val="00CC657D"/>
    <w:rsid w:val="00CD3FC9"/>
    <w:rsid w:val="00D02AD2"/>
    <w:rsid w:val="00D044E4"/>
    <w:rsid w:val="00D04C0D"/>
    <w:rsid w:val="00D2560E"/>
    <w:rsid w:val="00D26515"/>
    <w:rsid w:val="00D30174"/>
    <w:rsid w:val="00D403E1"/>
    <w:rsid w:val="00D41385"/>
    <w:rsid w:val="00D45A24"/>
    <w:rsid w:val="00D51D53"/>
    <w:rsid w:val="00D53AC3"/>
    <w:rsid w:val="00D60DD6"/>
    <w:rsid w:val="00D65262"/>
    <w:rsid w:val="00D65766"/>
    <w:rsid w:val="00D665F9"/>
    <w:rsid w:val="00D71A71"/>
    <w:rsid w:val="00D76767"/>
    <w:rsid w:val="00D872E5"/>
    <w:rsid w:val="00DA6C77"/>
    <w:rsid w:val="00DB0274"/>
    <w:rsid w:val="00DB0D42"/>
    <w:rsid w:val="00DB4AE2"/>
    <w:rsid w:val="00DC199E"/>
    <w:rsid w:val="00DC75D7"/>
    <w:rsid w:val="00DC7F2A"/>
    <w:rsid w:val="00DD1128"/>
    <w:rsid w:val="00DD7250"/>
    <w:rsid w:val="00DE44D0"/>
    <w:rsid w:val="00DE7F02"/>
    <w:rsid w:val="00DF042E"/>
    <w:rsid w:val="00DF15A1"/>
    <w:rsid w:val="00E01B2D"/>
    <w:rsid w:val="00E207B7"/>
    <w:rsid w:val="00E20DBD"/>
    <w:rsid w:val="00E21244"/>
    <w:rsid w:val="00E275EA"/>
    <w:rsid w:val="00E4799A"/>
    <w:rsid w:val="00E55B42"/>
    <w:rsid w:val="00E563F2"/>
    <w:rsid w:val="00E56C4D"/>
    <w:rsid w:val="00E7049A"/>
    <w:rsid w:val="00E733D5"/>
    <w:rsid w:val="00E755A5"/>
    <w:rsid w:val="00E75872"/>
    <w:rsid w:val="00E775B3"/>
    <w:rsid w:val="00E812F9"/>
    <w:rsid w:val="00E82654"/>
    <w:rsid w:val="00E91763"/>
    <w:rsid w:val="00E91D19"/>
    <w:rsid w:val="00EA1C95"/>
    <w:rsid w:val="00EB79FE"/>
    <w:rsid w:val="00ED48C1"/>
    <w:rsid w:val="00ED795C"/>
    <w:rsid w:val="00ED7C41"/>
    <w:rsid w:val="00EF6A0B"/>
    <w:rsid w:val="00F05C27"/>
    <w:rsid w:val="00F12447"/>
    <w:rsid w:val="00F25AED"/>
    <w:rsid w:val="00F4283E"/>
    <w:rsid w:val="00F42F34"/>
    <w:rsid w:val="00F43444"/>
    <w:rsid w:val="00F45E4D"/>
    <w:rsid w:val="00F46391"/>
    <w:rsid w:val="00F50237"/>
    <w:rsid w:val="00F57D11"/>
    <w:rsid w:val="00F6585F"/>
    <w:rsid w:val="00F65D9C"/>
    <w:rsid w:val="00F85D73"/>
    <w:rsid w:val="00F90E78"/>
    <w:rsid w:val="00F925EA"/>
    <w:rsid w:val="00F9551B"/>
    <w:rsid w:val="00F97E5F"/>
    <w:rsid w:val="00FA1A46"/>
    <w:rsid w:val="00FA26FD"/>
    <w:rsid w:val="00FB198D"/>
    <w:rsid w:val="00FB364E"/>
    <w:rsid w:val="00FB38B1"/>
    <w:rsid w:val="00FB7E50"/>
    <w:rsid w:val="00FD192A"/>
    <w:rsid w:val="00FD324C"/>
    <w:rsid w:val="00FD65F7"/>
    <w:rsid w:val="00FD7C14"/>
    <w:rsid w:val="00FE404D"/>
    <w:rsid w:val="00FF436F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76552"/>
  <w15:docId w15:val="{B04762D0-1881-4205-BCCE-D6645550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2F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2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03762"/>
    <w:pPr>
      <w:spacing w:after="200" w:line="276" w:lineRule="auto"/>
      <w:ind w:left="720"/>
      <w:contextualSpacing/>
    </w:pPr>
    <w:rPr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F9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925EA"/>
  </w:style>
  <w:style w:type="paragraph" w:styleId="Subsol">
    <w:name w:val="footer"/>
    <w:basedOn w:val="Normal"/>
    <w:link w:val="SubsolCaracter"/>
    <w:uiPriority w:val="99"/>
    <w:unhideWhenUsed/>
    <w:rsid w:val="00F9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925EA"/>
  </w:style>
  <w:style w:type="paragraph" w:styleId="Corptext">
    <w:name w:val="Body Text"/>
    <w:basedOn w:val="Normal"/>
    <w:link w:val="CorptextCaracter"/>
    <w:uiPriority w:val="1"/>
    <w:qFormat/>
    <w:rsid w:val="00C74F2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74F21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78513F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9C1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journal/11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1430-022-1360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7A81-50DC-4561-A6D9-98ECA13B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4</Words>
  <Characters>6636</Characters>
  <Application>Microsoft Office Word</Application>
  <DocSecurity>0</DocSecurity>
  <Lines>11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-PR2</dc:creator>
  <cp:keywords/>
  <dc:description/>
  <cp:lastModifiedBy>DCRP UB</cp:lastModifiedBy>
  <cp:revision>2</cp:revision>
  <dcterms:created xsi:type="dcterms:W3CDTF">2024-06-25T09:18:00Z</dcterms:created>
  <dcterms:modified xsi:type="dcterms:W3CDTF">2024-06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b291e6c3480d3178176228a006eac5193a345635ae6b192c96972e17c7ea4</vt:lpwstr>
  </property>
</Properties>
</file>